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A1" w:rsidRPr="00C412E0" w:rsidRDefault="00D72083" w:rsidP="00C412E0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C412E0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  <w:r w:rsidR="00B26672" w:rsidRPr="00C412E0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別</w:t>
      </w:r>
      <w:r w:rsidR="00740FD9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="00B26672" w:rsidRPr="00C412E0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紙</w:t>
      </w:r>
      <w:r w:rsidRPr="00C412E0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</w:p>
    <w:p w:rsidR="00C13CA8" w:rsidRDefault="00813CDB" w:rsidP="006A7D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３月３日研修</w:t>
      </w:r>
      <w:r w:rsidR="00590395">
        <w:rPr>
          <w:rFonts w:asciiTheme="majorEastAsia" w:eastAsiaTheme="majorEastAsia" w:hAnsiTheme="majorEastAsia" w:hint="eastAsia"/>
          <w:sz w:val="32"/>
          <w:szCs w:val="32"/>
        </w:rPr>
        <w:t>申込用紙</w:t>
      </w:r>
    </w:p>
    <w:p w:rsidR="00813CDB" w:rsidRDefault="00813CDB" w:rsidP="00594DB6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813CDB">
        <w:rPr>
          <w:rFonts w:asciiTheme="majorEastAsia" w:eastAsiaTheme="majorEastAsia" w:hAnsiTheme="majorEastAsia" w:hint="eastAsia"/>
          <w:sz w:val="28"/>
          <w:szCs w:val="28"/>
        </w:rPr>
        <w:t>申込締切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令和５年２月13日（月）</w:t>
      </w:r>
    </w:p>
    <w:p w:rsidR="00710183" w:rsidRPr="00E03C5F" w:rsidRDefault="00813CDB" w:rsidP="00594DB6">
      <w:pPr>
        <w:spacing w:line="60" w:lineRule="auto"/>
        <w:ind w:firstLineChars="250" w:firstLine="7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提出先　</w:t>
      </w:r>
      <w:r w:rsidRPr="00AE5937">
        <w:rPr>
          <w:rStyle w:val="ad"/>
          <w:rFonts w:ascii="ＭＳ ゴシック" w:eastAsia="ＭＳ ゴシック" w:hAnsi="ＭＳ ゴシック" w:hint="eastAsia"/>
          <w:u w:val="single"/>
        </w:rPr>
        <w:t>t</w:t>
      </w:r>
      <w:r w:rsidRPr="00AE5937">
        <w:rPr>
          <w:rStyle w:val="ad"/>
          <w:rFonts w:ascii="ＭＳ ゴシック" w:eastAsia="ＭＳ ゴシック" w:hAnsi="ＭＳ ゴシック"/>
          <w:u w:val="single"/>
        </w:rPr>
        <w:t>k6399@pref.kagawa.lg.jp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813CDB">
        <w:rPr>
          <w:rFonts w:asciiTheme="majorEastAsia" w:eastAsiaTheme="majorEastAsia" w:hAnsiTheme="majorEastAsia"/>
          <w:sz w:val="24"/>
          <w:szCs w:val="24"/>
        </w:rPr>
        <w:t>(E-mail</w:t>
      </w:r>
      <w:r w:rsidRPr="00813CDB">
        <w:rPr>
          <w:rFonts w:asciiTheme="majorEastAsia" w:eastAsiaTheme="majorEastAsia" w:hAnsiTheme="majorEastAsia" w:hint="eastAsia"/>
          <w:sz w:val="24"/>
          <w:szCs w:val="24"/>
        </w:rPr>
        <w:t>にてお申込みください</w:t>
      </w:r>
      <w:r w:rsidR="00710183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03C5F">
        <w:rPr>
          <w:rFonts w:asciiTheme="majorEastAsia" w:eastAsiaTheme="majorEastAsia" w:hAnsiTheme="majorEastAsia" w:hint="eastAsia"/>
          <w:sz w:val="24"/>
          <w:szCs w:val="24"/>
        </w:rPr>
        <w:t>)</w:t>
      </w:r>
      <w:bookmarkStart w:id="0" w:name="_GoBack"/>
      <w:bookmarkEnd w:id="0"/>
    </w:p>
    <w:p w:rsidR="00710183" w:rsidRDefault="00710183" w:rsidP="00594DB6">
      <w:pPr>
        <w:spacing w:line="60" w:lineRule="auto"/>
        <w:ind w:firstLineChars="650" w:firstLine="1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香川県健康福祉部長寿社会対策課）</w:t>
      </w:r>
    </w:p>
    <w:p w:rsidR="00710183" w:rsidRDefault="00710183" w:rsidP="00710183">
      <w:pPr>
        <w:spacing w:line="12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C412E0" w:rsidRDefault="00C412E0" w:rsidP="00594DB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メールのタイトルを『３月３日介護予防研修申し込み』としてください。</w:t>
      </w:r>
    </w:p>
    <w:p w:rsidR="00C412E0" w:rsidRPr="00A1706F" w:rsidRDefault="00C412E0" w:rsidP="00A1706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C13CA8" w:rsidRPr="00A1706F" w:rsidRDefault="00A1706F" w:rsidP="00813CD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1706F">
        <w:rPr>
          <w:rFonts w:asciiTheme="majorEastAsia" w:eastAsiaTheme="majorEastAsia" w:hAnsiTheme="majorEastAsia" w:hint="eastAsia"/>
          <w:color w:val="333333"/>
          <w:sz w:val="24"/>
          <w:szCs w:val="24"/>
        </w:rPr>
        <w:t>●午前：</w:t>
      </w:r>
      <w:r w:rsidR="00813CDB" w:rsidRPr="00A1706F">
        <w:rPr>
          <w:rFonts w:asciiTheme="majorEastAsia" w:eastAsiaTheme="majorEastAsia" w:hAnsiTheme="majorEastAsia" w:hint="eastAsia"/>
          <w:color w:val="333333"/>
          <w:sz w:val="24"/>
          <w:szCs w:val="24"/>
        </w:rPr>
        <w:t>地域包括ケアにおける在宅高齢者の低栄養・フレイル予防研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68"/>
      </w:tblGrid>
      <w:tr w:rsidR="00A1706F" w:rsidRPr="0090045A" w:rsidTr="00F4728C">
        <w:trPr>
          <w:trHeight w:val="569"/>
          <w:jc w:val="center"/>
        </w:trPr>
        <w:tc>
          <w:tcPr>
            <w:tcW w:w="2405" w:type="dxa"/>
            <w:vAlign w:val="center"/>
          </w:tcPr>
          <w:p w:rsidR="00A1706F" w:rsidRPr="0090045A" w:rsidRDefault="00A1706F" w:rsidP="00C13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:rsidR="00A1706F" w:rsidRPr="0090045A" w:rsidRDefault="00A1706F" w:rsidP="00C13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2268" w:type="dxa"/>
            <w:vAlign w:val="center"/>
          </w:tcPr>
          <w:p w:rsidR="00A1706F" w:rsidRDefault="00A1706F" w:rsidP="00C13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</w:t>
            </w:r>
          </w:p>
        </w:tc>
        <w:tc>
          <w:tcPr>
            <w:tcW w:w="2268" w:type="dxa"/>
            <w:vAlign w:val="center"/>
          </w:tcPr>
          <w:p w:rsidR="00A1706F" w:rsidRDefault="00C412E0" w:rsidP="00C13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A1706F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A1706F" w:rsidRPr="0090045A" w:rsidTr="00F4728C">
        <w:trPr>
          <w:trHeight w:val="711"/>
          <w:jc w:val="center"/>
        </w:trPr>
        <w:tc>
          <w:tcPr>
            <w:tcW w:w="2405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1706F" w:rsidRPr="0090045A" w:rsidTr="00F4728C">
        <w:trPr>
          <w:trHeight w:val="711"/>
          <w:jc w:val="center"/>
        </w:trPr>
        <w:tc>
          <w:tcPr>
            <w:tcW w:w="2405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1706F" w:rsidRPr="0090045A" w:rsidTr="00F4728C">
        <w:trPr>
          <w:trHeight w:val="711"/>
          <w:jc w:val="center"/>
        </w:trPr>
        <w:tc>
          <w:tcPr>
            <w:tcW w:w="2405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83419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48AD" w:rsidRPr="0090045A" w:rsidRDefault="002848AD" w:rsidP="00C13CA8">
      <w:pPr>
        <w:rPr>
          <w:rFonts w:asciiTheme="majorEastAsia" w:eastAsiaTheme="majorEastAsia" w:hAnsiTheme="majorEastAsia"/>
          <w:sz w:val="24"/>
          <w:szCs w:val="24"/>
        </w:rPr>
      </w:pPr>
    </w:p>
    <w:p w:rsidR="00A1706F" w:rsidRPr="00C412E0" w:rsidRDefault="00A1706F" w:rsidP="00A1706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1706F">
        <w:rPr>
          <w:rFonts w:asciiTheme="majorEastAsia" w:eastAsiaTheme="majorEastAsia" w:hAnsiTheme="majorEastAsia" w:hint="eastAsia"/>
          <w:color w:val="333333"/>
          <w:sz w:val="24"/>
          <w:szCs w:val="24"/>
        </w:rPr>
        <w:t>●</w:t>
      </w: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午</w:t>
      </w:r>
      <w:r w:rsidRPr="00A1706F">
        <w:rPr>
          <w:rFonts w:asciiTheme="majorEastAsia" w:eastAsiaTheme="majorEastAsia" w:hAnsiTheme="majorEastAsia" w:hint="eastAsia"/>
          <w:color w:val="333333"/>
          <w:sz w:val="24"/>
          <w:szCs w:val="24"/>
        </w:rPr>
        <w:t>後：</w:t>
      </w:r>
      <w:r w:rsidR="00F74DD1" w:rsidRPr="00F74DD1">
        <w:rPr>
          <w:rFonts w:asciiTheme="majorEastAsia" w:eastAsiaTheme="majorEastAsia" w:hAnsiTheme="majorEastAsia" w:cs="Segoe UI"/>
          <w:sz w:val="24"/>
          <w:szCs w:val="24"/>
        </w:rPr>
        <w:t>介護予防従事者担当者会</w:t>
      </w:r>
      <w:r w:rsidR="00C412E0" w:rsidRPr="00C412E0">
        <w:rPr>
          <w:rFonts w:asciiTheme="majorEastAsia" w:eastAsiaTheme="majorEastAsia" w:hAnsiTheme="majorEastAsia" w:hint="eastAsia"/>
          <w:sz w:val="24"/>
          <w:szCs w:val="24"/>
        </w:rPr>
        <w:t>「総合事業のあり方と他事業との連動性について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68"/>
      </w:tblGrid>
      <w:tr w:rsidR="00A1706F" w:rsidRPr="0090045A" w:rsidTr="00F4728C">
        <w:trPr>
          <w:trHeight w:val="569"/>
          <w:jc w:val="center"/>
        </w:trPr>
        <w:tc>
          <w:tcPr>
            <w:tcW w:w="2405" w:type="dxa"/>
            <w:vAlign w:val="center"/>
          </w:tcPr>
          <w:p w:rsidR="00A1706F" w:rsidRPr="0090045A" w:rsidRDefault="00A1706F" w:rsidP="009361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2268" w:type="dxa"/>
            <w:vAlign w:val="center"/>
          </w:tcPr>
          <w:p w:rsidR="00A1706F" w:rsidRDefault="00A1706F" w:rsidP="009361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</w:t>
            </w:r>
          </w:p>
        </w:tc>
        <w:tc>
          <w:tcPr>
            <w:tcW w:w="2268" w:type="dxa"/>
            <w:vAlign w:val="center"/>
          </w:tcPr>
          <w:p w:rsidR="00A1706F" w:rsidRDefault="00C412E0" w:rsidP="009361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A1706F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A1706F" w:rsidRPr="0090045A" w:rsidTr="00F4728C">
        <w:trPr>
          <w:trHeight w:val="711"/>
          <w:jc w:val="center"/>
        </w:trPr>
        <w:tc>
          <w:tcPr>
            <w:tcW w:w="2405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1706F" w:rsidRPr="0090045A" w:rsidTr="00F4728C">
        <w:trPr>
          <w:trHeight w:val="711"/>
          <w:jc w:val="center"/>
        </w:trPr>
        <w:tc>
          <w:tcPr>
            <w:tcW w:w="2405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1706F" w:rsidRPr="0090045A" w:rsidTr="00F4728C">
        <w:trPr>
          <w:trHeight w:val="711"/>
          <w:jc w:val="center"/>
        </w:trPr>
        <w:tc>
          <w:tcPr>
            <w:tcW w:w="2405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706F" w:rsidRPr="0090045A" w:rsidRDefault="00A1706F" w:rsidP="009361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1706F" w:rsidRPr="0090045A" w:rsidRDefault="00A1706F" w:rsidP="00A1706F">
      <w:pPr>
        <w:rPr>
          <w:rFonts w:asciiTheme="majorEastAsia" w:eastAsiaTheme="majorEastAsia" w:hAnsiTheme="majorEastAsia"/>
          <w:sz w:val="24"/>
          <w:szCs w:val="24"/>
        </w:rPr>
      </w:pPr>
    </w:p>
    <w:p w:rsidR="00C412E0" w:rsidRDefault="00C412E0" w:rsidP="00594DB6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連絡先電話番号については、研修の中止や延期のみに利用します。</w:t>
      </w:r>
    </w:p>
    <w:p w:rsidR="00C412E0" w:rsidRDefault="00C412E0" w:rsidP="00C412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4DB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午前・午後両方に御参加の場合は、両方に氏名等御記入いただきますよう、</w:t>
      </w:r>
    </w:p>
    <w:p w:rsidR="00C412E0" w:rsidRDefault="00C412E0" w:rsidP="00C412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4DB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お願いします。</w:t>
      </w:r>
    </w:p>
    <w:p w:rsidR="00530539" w:rsidRPr="0090045A" w:rsidRDefault="00C412E0" w:rsidP="00C13CA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4DB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参加者記載欄が足りない場合には、列を増やしてご記入ください。</w:t>
      </w:r>
    </w:p>
    <w:sectPr w:rsidR="00530539" w:rsidRPr="0090045A" w:rsidSect="00594DB6"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CB" w:rsidRDefault="00866FCB" w:rsidP="00B73669">
      <w:r>
        <w:separator/>
      </w:r>
    </w:p>
  </w:endnote>
  <w:endnote w:type="continuationSeparator" w:id="0">
    <w:p w:rsidR="00866FCB" w:rsidRDefault="00866FCB" w:rsidP="00B7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CB" w:rsidRDefault="00866FCB" w:rsidP="00B73669">
      <w:r>
        <w:separator/>
      </w:r>
    </w:p>
  </w:footnote>
  <w:footnote w:type="continuationSeparator" w:id="0">
    <w:p w:rsidR="00866FCB" w:rsidRDefault="00866FCB" w:rsidP="00B7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523"/>
    <w:multiLevelType w:val="hybridMultilevel"/>
    <w:tmpl w:val="D1566C50"/>
    <w:lvl w:ilvl="0" w:tplc="2872E9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A22CC"/>
    <w:multiLevelType w:val="hybridMultilevel"/>
    <w:tmpl w:val="39D4EFD6"/>
    <w:lvl w:ilvl="0" w:tplc="8954DB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60A17"/>
    <w:multiLevelType w:val="hybridMultilevel"/>
    <w:tmpl w:val="BBBEF11A"/>
    <w:lvl w:ilvl="0" w:tplc="01903B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4867B2"/>
    <w:multiLevelType w:val="hybridMultilevel"/>
    <w:tmpl w:val="9A88E33E"/>
    <w:lvl w:ilvl="0" w:tplc="5024F7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EC69FF"/>
    <w:multiLevelType w:val="hybridMultilevel"/>
    <w:tmpl w:val="C7188A8E"/>
    <w:lvl w:ilvl="0" w:tplc="9FD8A9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1E"/>
    <w:rsid w:val="00003606"/>
    <w:rsid w:val="000208A3"/>
    <w:rsid w:val="00062A44"/>
    <w:rsid w:val="000A2DE4"/>
    <w:rsid w:val="000A5968"/>
    <w:rsid w:val="000E676A"/>
    <w:rsid w:val="00166B0E"/>
    <w:rsid w:val="00174B1D"/>
    <w:rsid w:val="001C59DC"/>
    <w:rsid w:val="00200D0F"/>
    <w:rsid w:val="002848AD"/>
    <w:rsid w:val="00290F1E"/>
    <w:rsid w:val="002E3A85"/>
    <w:rsid w:val="003218C5"/>
    <w:rsid w:val="00361703"/>
    <w:rsid w:val="0037225F"/>
    <w:rsid w:val="003E68BC"/>
    <w:rsid w:val="00465C1D"/>
    <w:rsid w:val="004C2B37"/>
    <w:rsid w:val="00524A7A"/>
    <w:rsid w:val="00530539"/>
    <w:rsid w:val="0057052D"/>
    <w:rsid w:val="00590395"/>
    <w:rsid w:val="00594DB6"/>
    <w:rsid w:val="00613CCA"/>
    <w:rsid w:val="006457F4"/>
    <w:rsid w:val="00653CA1"/>
    <w:rsid w:val="006A2000"/>
    <w:rsid w:val="006A7D35"/>
    <w:rsid w:val="00710183"/>
    <w:rsid w:val="00740FD9"/>
    <w:rsid w:val="007938C2"/>
    <w:rsid w:val="00804CB5"/>
    <w:rsid w:val="00813CDB"/>
    <w:rsid w:val="0083419F"/>
    <w:rsid w:val="00853D69"/>
    <w:rsid w:val="00866FCB"/>
    <w:rsid w:val="008709BF"/>
    <w:rsid w:val="0090045A"/>
    <w:rsid w:val="009071E3"/>
    <w:rsid w:val="0092141A"/>
    <w:rsid w:val="009249E9"/>
    <w:rsid w:val="009F67FA"/>
    <w:rsid w:val="00A042A0"/>
    <w:rsid w:val="00A16E9A"/>
    <w:rsid w:val="00A1706F"/>
    <w:rsid w:val="00A9529A"/>
    <w:rsid w:val="00AE48EF"/>
    <w:rsid w:val="00AE5937"/>
    <w:rsid w:val="00B26672"/>
    <w:rsid w:val="00B26CF6"/>
    <w:rsid w:val="00B73669"/>
    <w:rsid w:val="00C079D2"/>
    <w:rsid w:val="00C13CA8"/>
    <w:rsid w:val="00C34413"/>
    <w:rsid w:val="00C412E0"/>
    <w:rsid w:val="00C544EA"/>
    <w:rsid w:val="00CD060B"/>
    <w:rsid w:val="00D16F11"/>
    <w:rsid w:val="00D2458C"/>
    <w:rsid w:val="00D72083"/>
    <w:rsid w:val="00E03C5F"/>
    <w:rsid w:val="00E94265"/>
    <w:rsid w:val="00EF23CA"/>
    <w:rsid w:val="00F354C4"/>
    <w:rsid w:val="00F4728C"/>
    <w:rsid w:val="00F74DD1"/>
    <w:rsid w:val="00FA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01535-2DBE-4A0E-B59E-057D4C0A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38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3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3669"/>
  </w:style>
  <w:style w:type="paragraph" w:styleId="a8">
    <w:name w:val="footer"/>
    <w:basedOn w:val="a"/>
    <w:link w:val="a9"/>
    <w:uiPriority w:val="99"/>
    <w:unhideWhenUsed/>
    <w:rsid w:val="00B736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3669"/>
  </w:style>
  <w:style w:type="paragraph" w:styleId="aa">
    <w:name w:val="List Paragraph"/>
    <w:basedOn w:val="a"/>
    <w:uiPriority w:val="34"/>
    <w:qFormat/>
    <w:rsid w:val="00166B0E"/>
    <w:pPr>
      <w:ind w:leftChars="400" w:left="840"/>
    </w:pPr>
  </w:style>
  <w:style w:type="character" w:styleId="ab">
    <w:name w:val="Hyperlink"/>
    <w:basedOn w:val="a0"/>
    <w:uiPriority w:val="99"/>
    <w:unhideWhenUsed/>
    <w:rsid w:val="00D72083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13C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813CD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2584-4ABF-4E31-B262-2BAAB92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20</dc:creator>
  <cp:keywords/>
  <dc:description/>
  <cp:lastModifiedBy>SG19200のC20-3671</cp:lastModifiedBy>
  <cp:revision>42</cp:revision>
  <cp:lastPrinted>2019-08-02T02:38:00Z</cp:lastPrinted>
  <dcterms:created xsi:type="dcterms:W3CDTF">2016-06-28T07:42:00Z</dcterms:created>
  <dcterms:modified xsi:type="dcterms:W3CDTF">2023-01-10T01:07:00Z</dcterms:modified>
</cp:coreProperties>
</file>